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WenQuanYi Micro Hei" w:hAnsi="Liberation Serif" w:cs="Lohit Devanagari"/>
          <w:color w:val="00000A"/>
          <w:sz w:val="48"/>
          <w:szCs w:val="48"/>
          <w:lang w:eastAsia="zh-CN" w:bidi="hi-IN"/>
        </w:rPr>
        <w:id w:val="-9836120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E5A4924" w14:textId="431901C5" w:rsidR="00AE4DF3" w:rsidRPr="009A0A1E" w:rsidRDefault="00AE4DF3" w:rsidP="00AE4DF3">
          <w:pPr>
            <w:pStyle w:val="ad"/>
            <w:jc w:val="center"/>
            <w:rPr>
              <w:rFonts w:ascii="Times New Roman" w:hAnsi="Times New Roman" w:cs="Times New Roman"/>
              <w:sz w:val="44"/>
              <w:szCs w:val="44"/>
              <w:lang w:val="uk-UA"/>
            </w:rPr>
          </w:pPr>
          <w:proofErr w:type="spellStart"/>
          <w:r w:rsidRPr="009A0A1E">
            <w:rPr>
              <w:rFonts w:ascii="Times New Roman" w:hAnsi="Times New Roman" w:cs="Times New Roman"/>
              <w:sz w:val="44"/>
              <w:szCs w:val="44"/>
              <w:lang w:val="uk-UA"/>
            </w:rPr>
            <w:t>Содержание</w:t>
          </w:r>
          <w:proofErr w:type="spellEnd"/>
        </w:p>
        <w:p w14:paraId="208C5A8A" w14:textId="7E5EFB1F" w:rsidR="00F12192" w:rsidRPr="00F12192" w:rsidRDefault="00F12192" w:rsidP="00F12192">
          <w:pPr>
            <w:rPr>
              <w:rFonts w:ascii="Times New Roman" w:hAnsi="Times New Roman" w:cs="Times New Roman"/>
              <w:sz w:val="28"/>
              <w:szCs w:val="28"/>
              <w:lang w:val="uk-UA" w:eastAsia="ru-RU" w:bidi="ar-SA"/>
            </w:rPr>
          </w:pPr>
        </w:p>
        <w:p w14:paraId="65E5CFA0" w14:textId="00790138" w:rsidR="0019118D" w:rsidRDefault="00AE4D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F121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1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1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43229" w:history="1">
            <w:r w:rsidR="0019118D" w:rsidRPr="00DF0053">
              <w:rPr>
                <w:rStyle w:val="ae"/>
                <w:noProof/>
              </w:rPr>
              <w:t>Задание 1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29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C5B1D25" w14:textId="3C998078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0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0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0E79DD20" w14:textId="372DB6EF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1" w:history="1">
            <w:r w:rsidR="0019118D" w:rsidRPr="00DF0053">
              <w:rPr>
                <w:rStyle w:val="ae"/>
                <w:noProof/>
              </w:rPr>
              <w:t>Код: Index.cshtml.c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1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7424CF71" w14:textId="435997DF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2" w:history="1">
            <w:r w:rsidR="0019118D" w:rsidRPr="00DF0053">
              <w:rPr>
                <w:rStyle w:val="ae"/>
                <w:noProof/>
              </w:rPr>
              <w:t>Код: Index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2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3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3371271" w14:textId="22AF0486" w:rsidR="001911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3" w:history="1">
            <w:r w:rsidR="0019118D" w:rsidRPr="00DF0053">
              <w:rPr>
                <w:rStyle w:val="ae"/>
                <w:noProof/>
              </w:rPr>
              <w:t>Задание 2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3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4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2CB6493" w14:textId="7A8D8CAB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4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4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4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FDE27FB" w14:textId="67C561E0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5" w:history="1">
            <w:r w:rsidR="0019118D" w:rsidRPr="00DF0053">
              <w:rPr>
                <w:rStyle w:val="ae"/>
                <w:noProof/>
              </w:rPr>
              <w:t>Код: Index.cshtml.c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5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4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8B09416" w14:textId="058F0A29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6" w:history="1">
            <w:r w:rsidR="0019118D" w:rsidRPr="00DF0053">
              <w:rPr>
                <w:rStyle w:val="ae"/>
                <w:noProof/>
              </w:rPr>
              <w:t>Код: Index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6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5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92DE9E8" w14:textId="27F354C6" w:rsidR="001911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7" w:history="1">
            <w:r w:rsidR="0019118D" w:rsidRPr="00DF0053">
              <w:rPr>
                <w:rStyle w:val="ae"/>
                <w:noProof/>
              </w:rPr>
              <w:t>Задание 3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7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6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17341EC" w14:textId="6B022610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8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8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6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2DB4D001" w14:textId="493F5D30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39" w:history="1">
            <w:r w:rsidR="0019118D" w:rsidRPr="00DF0053">
              <w:rPr>
                <w:rStyle w:val="ae"/>
                <w:noProof/>
              </w:rPr>
              <w:t>Код RestoranInfo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39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7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0C9C84F7" w14:textId="3FE8D927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0" w:history="1">
            <w:r w:rsidR="0019118D" w:rsidRPr="00DF0053">
              <w:rPr>
                <w:rStyle w:val="ae"/>
                <w:noProof/>
              </w:rPr>
              <w:t>Код RestoranInfo.cshtml.c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0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8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6BA5BFF6" w14:textId="569CF60B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1" w:history="1">
            <w:r w:rsidR="0019118D" w:rsidRPr="00DF0053">
              <w:rPr>
                <w:rStyle w:val="ae"/>
                <w:noProof/>
              </w:rPr>
              <w:t>Код_Layout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1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8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50C21E1A" w14:textId="30EC9BE9" w:rsidR="001911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2" w:history="1">
            <w:r w:rsidR="0019118D" w:rsidRPr="00DF0053">
              <w:rPr>
                <w:rStyle w:val="ae"/>
                <w:noProof/>
              </w:rPr>
              <w:t>Задание 4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2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0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209AE47" w14:textId="7A94642B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3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3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0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086FA3AD" w14:textId="29D7EF22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4" w:history="1">
            <w:r w:rsidR="0019118D" w:rsidRPr="00DF0053">
              <w:rPr>
                <w:rStyle w:val="ae"/>
                <w:noProof/>
              </w:rPr>
              <w:t>Код_Layout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4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1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DE6DB12" w14:textId="26B7BBE9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5" w:history="1">
            <w:r w:rsidR="0019118D" w:rsidRPr="00DF0053">
              <w:rPr>
                <w:rStyle w:val="ae"/>
                <w:noProof/>
              </w:rPr>
              <w:t>Код ListHelper.c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5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5C6F165B" w14:textId="6471D10E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6" w:history="1">
            <w:r w:rsidR="0019118D" w:rsidRPr="00DF0053">
              <w:rPr>
                <w:rStyle w:val="ae"/>
                <w:noProof/>
              </w:rPr>
              <w:t>Код AllRestoran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6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2CB99294" w14:textId="319494A6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7" w:history="1">
            <w:r w:rsidR="0019118D" w:rsidRPr="00DF0053">
              <w:rPr>
                <w:rStyle w:val="ae"/>
                <w:noProof/>
              </w:rPr>
              <w:t>Код allrest.cs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7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3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6638F25C" w14:textId="0F4351A6" w:rsidR="001911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8" w:history="1">
            <w:r w:rsidR="0019118D" w:rsidRPr="00DF0053">
              <w:rPr>
                <w:rStyle w:val="ae"/>
                <w:noProof/>
              </w:rPr>
              <w:t>Задание 5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8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5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1B68EE9" w14:textId="0DE0C075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49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49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5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395522B" w14:textId="2C003FA2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0" w:history="1">
            <w:r w:rsidR="0019118D" w:rsidRPr="00DF0053">
              <w:rPr>
                <w:rStyle w:val="ae"/>
                <w:noProof/>
              </w:rPr>
              <w:t>Код CountryInfo.cs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0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6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527E0713" w14:textId="3297910F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1" w:history="1">
            <w:r w:rsidR="0019118D" w:rsidRPr="00DF0053">
              <w:rPr>
                <w:rStyle w:val="ae"/>
                <w:noProof/>
              </w:rPr>
              <w:t>Код CountryInfo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1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17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7E23A5F" w14:textId="02372177" w:rsidR="001911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2" w:history="1">
            <w:r w:rsidR="0019118D" w:rsidRPr="00DF0053">
              <w:rPr>
                <w:rStyle w:val="ae"/>
                <w:noProof/>
                <w:lang w:val="uk-UA"/>
              </w:rPr>
              <w:t>Задание 6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2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0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4CE61984" w14:textId="2B5FA8C4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3" w:history="1">
            <w:r w:rsidR="0019118D" w:rsidRPr="00DF0053">
              <w:rPr>
                <w:rStyle w:val="ae"/>
                <w:noProof/>
              </w:rPr>
              <w:t>Результат: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3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0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26DAFFA" w14:textId="24DC2F99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4" w:history="1">
            <w:r w:rsidR="0019118D" w:rsidRPr="00DF0053">
              <w:rPr>
                <w:rStyle w:val="ae"/>
                <w:noProof/>
              </w:rPr>
              <w:t>Код OrderingDishes.cshtml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4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1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3504C730" w14:textId="31F77517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5" w:history="1">
            <w:r w:rsidR="0019118D" w:rsidRPr="00DF0053">
              <w:rPr>
                <w:rStyle w:val="ae"/>
                <w:noProof/>
              </w:rPr>
              <w:t>Код OrderingDishes.cshtml.cs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5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2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135A4D37" w14:textId="45B4A155" w:rsidR="0019118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543256" w:history="1">
            <w:r w:rsidR="0019118D" w:rsidRPr="00DF0053">
              <w:rPr>
                <w:rStyle w:val="ae"/>
                <w:noProof/>
              </w:rPr>
              <w:t>Вопрос заданию</w:t>
            </w:r>
            <w:r w:rsidR="0019118D">
              <w:rPr>
                <w:noProof/>
                <w:webHidden/>
              </w:rPr>
              <w:tab/>
            </w:r>
            <w:r w:rsidR="0019118D">
              <w:rPr>
                <w:noProof/>
                <w:webHidden/>
              </w:rPr>
              <w:fldChar w:fldCharType="begin"/>
            </w:r>
            <w:r w:rsidR="0019118D">
              <w:rPr>
                <w:noProof/>
                <w:webHidden/>
              </w:rPr>
              <w:instrText xml:space="preserve"> PAGEREF _Toc148543256 \h </w:instrText>
            </w:r>
            <w:r w:rsidR="0019118D">
              <w:rPr>
                <w:noProof/>
                <w:webHidden/>
              </w:rPr>
            </w:r>
            <w:r w:rsidR="0019118D">
              <w:rPr>
                <w:noProof/>
                <w:webHidden/>
              </w:rPr>
              <w:fldChar w:fldCharType="separate"/>
            </w:r>
            <w:r w:rsidR="0019118D">
              <w:rPr>
                <w:noProof/>
                <w:webHidden/>
              </w:rPr>
              <w:t>23</w:t>
            </w:r>
            <w:r w:rsidR="0019118D">
              <w:rPr>
                <w:noProof/>
                <w:webHidden/>
              </w:rPr>
              <w:fldChar w:fldCharType="end"/>
            </w:r>
          </w:hyperlink>
        </w:p>
        <w:p w14:paraId="58B4AEF0" w14:textId="0A50E31E" w:rsidR="00AE4DF3" w:rsidRDefault="00AE4DF3">
          <w:r w:rsidRPr="00F121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96A34C" w14:textId="77777777" w:rsidR="00AE4DF3" w:rsidRDefault="00AE4DF3">
      <w:pPr>
        <w:rPr>
          <w:rFonts w:ascii="Liberation Sans" w:hAnsi="Liberation Sans"/>
          <w:color w:val="000000" w:themeColor="text1"/>
          <w:sz w:val="28"/>
          <w:szCs w:val="28"/>
          <w:u w:color="00B050"/>
        </w:rPr>
      </w:pPr>
      <w:r>
        <w:br w:type="page"/>
      </w:r>
    </w:p>
    <w:p w14:paraId="0089268C" w14:textId="6A4161D0" w:rsidR="00BE3A19" w:rsidRPr="00EC0887" w:rsidRDefault="00AE4DF3" w:rsidP="00EC0887">
      <w:pPr>
        <w:pStyle w:val="11"/>
      </w:pPr>
      <w:bookmarkStart w:id="0" w:name="_Toc148543229"/>
      <w:r w:rsidRPr="00EC0887">
        <w:lastRenderedPageBreak/>
        <w:t>За</w:t>
      </w:r>
      <w:r w:rsidR="00BE3A19" w:rsidRPr="00EC0887">
        <w:t>дание 1</w:t>
      </w:r>
      <w:bookmarkEnd w:id="0"/>
      <w:r w:rsidR="00A97498">
        <w:rPr>
          <w:lang w:val="uk-UA"/>
        </w:rPr>
        <w:t>-4</w:t>
      </w:r>
      <w:r w:rsidR="00BE3A19" w:rsidRPr="00EC0887">
        <w:t xml:space="preserve"> </w:t>
      </w:r>
    </w:p>
    <w:p w14:paraId="3A5CA167" w14:textId="0D8F52D9" w:rsidR="006364C4" w:rsidRDefault="00A97498" w:rsidP="00A97498">
      <w:pPr>
        <w:jc w:val="center"/>
      </w:pPr>
      <w:r>
        <w:rPr>
          <w:noProof/>
        </w:rPr>
        <w:drawing>
          <wp:inline distT="0" distB="0" distL="0" distR="0" wp14:anchorId="4E6A0168" wp14:editId="53C4E3EC">
            <wp:extent cx="4572000" cy="3571875"/>
            <wp:effectExtent l="0" t="0" r="0" b="9525"/>
            <wp:docPr id="41976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4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8FC5" w14:textId="77777777" w:rsidR="00A97498" w:rsidRDefault="00A97498" w:rsidP="00A97498">
      <w:pPr>
        <w:jc w:val="center"/>
      </w:pPr>
    </w:p>
    <w:p w14:paraId="6E0A0A14" w14:textId="77777777" w:rsidR="00A97498" w:rsidRDefault="00A97498" w:rsidP="00A97498">
      <w:pPr>
        <w:jc w:val="center"/>
      </w:pPr>
    </w:p>
    <w:p w14:paraId="1448D323" w14:textId="77777777" w:rsidR="00A97498" w:rsidRDefault="00A97498" w:rsidP="00A97498">
      <w:pPr>
        <w:jc w:val="center"/>
      </w:pPr>
    </w:p>
    <w:p w14:paraId="3B343F0C" w14:textId="77777777" w:rsidR="00A97498" w:rsidRDefault="00A97498" w:rsidP="00A97498">
      <w:pPr>
        <w:jc w:val="center"/>
      </w:pPr>
    </w:p>
    <w:p w14:paraId="2AE9A2D5" w14:textId="77777777" w:rsidR="00A97498" w:rsidRDefault="00A97498" w:rsidP="00A97498">
      <w:pPr>
        <w:jc w:val="center"/>
      </w:pPr>
    </w:p>
    <w:p w14:paraId="27C145A3" w14:textId="77777777" w:rsidR="00A97498" w:rsidRDefault="00A97498" w:rsidP="00A97498">
      <w:pPr>
        <w:jc w:val="center"/>
      </w:pPr>
    </w:p>
    <w:p w14:paraId="5C5C01BD" w14:textId="77777777" w:rsidR="00A97498" w:rsidRDefault="00A97498" w:rsidP="00A97498">
      <w:pPr>
        <w:jc w:val="center"/>
      </w:pPr>
    </w:p>
    <w:p w14:paraId="4019B161" w14:textId="77777777" w:rsidR="00A97498" w:rsidRDefault="00A97498" w:rsidP="00525507"/>
    <w:p w14:paraId="1A729EAC" w14:textId="180835DA" w:rsidR="00B66C88" w:rsidRPr="00793F2C" w:rsidRDefault="00B66C88" w:rsidP="00793F2C">
      <w:pPr>
        <w:pStyle w:val="ab"/>
      </w:pPr>
      <w:bookmarkStart w:id="1" w:name="_Toc148543230"/>
      <w:r w:rsidRPr="00793F2C">
        <w:t>Результат:</w:t>
      </w:r>
      <w:bookmarkEnd w:id="1"/>
    </w:p>
    <w:p w14:paraId="7C65DCA9" w14:textId="1DF62951" w:rsidR="006364C4" w:rsidRPr="007E4589" w:rsidRDefault="00B66C88" w:rsidP="00525507">
      <w:pPr>
        <w:rPr>
          <w:lang w:val="uk-UA"/>
        </w:rPr>
      </w:pPr>
      <w:r>
        <w:rPr>
          <w:noProof/>
        </w:rPr>
        <w:drawing>
          <wp:inline distT="0" distB="0" distL="0" distR="0" wp14:anchorId="079BD54E" wp14:editId="072CCE3D">
            <wp:extent cx="6120130" cy="3313430"/>
            <wp:effectExtent l="0" t="0" r="0" b="0"/>
            <wp:docPr id="148521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6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4AF" w14:textId="7A51C7B1" w:rsidR="00B66C88" w:rsidRPr="00B66C88" w:rsidRDefault="00B66C88" w:rsidP="00793F2C">
      <w:pPr>
        <w:pStyle w:val="ab"/>
      </w:pPr>
      <w:bookmarkStart w:id="2" w:name="_Toc148543231"/>
      <w:r w:rsidRPr="00793F2C">
        <w:t xml:space="preserve">Код: </w:t>
      </w:r>
      <w:proofErr w:type="spellStart"/>
      <w:r w:rsidRPr="00793F2C">
        <w:t>Index.cshtml.cs</w:t>
      </w:r>
      <w:bookmarkEnd w:id="2"/>
      <w:proofErr w:type="spellEnd"/>
    </w:p>
    <w:p w14:paraId="623394F0" w14:textId="695253C8" w:rsidR="00D67F38" w:rsidRPr="00D67F38" w:rsidRDefault="00D67F38" w:rsidP="00E20025"/>
    <w:sectPr w:rsidR="00D67F38" w:rsidRPr="00D67F38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4DCF"/>
    <w:multiLevelType w:val="multilevel"/>
    <w:tmpl w:val="7B82978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4C79743C"/>
    <w:multiLevelType w:val="hybridMultilevel"/>
    <w:tmpl w:val="F7DA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F6B"/>
    <w:multiLevelType w:val="multilevel"/>
    <w:tmpl w:val="00A03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9462646">
    <w:abstractNumId w:val="0"/>
  </w:num>
  <w:num w:numId="2" w16cid:durableId="46338739">
    <w:abstractNumId w:val="2"/>
  </w:num>
  <w:num w:numId="3" w16cid:durableId="73158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DEA"/>
    <w:rsid w:val="00027083"/>
    <w:rsid w:val="00044A9E"/>
    <w:rsid w:val="000466DD"/>
    <w:rsid w:val="00055B7A"/>
    <w:rsid w:val="000660B8"/>
    <w:rsid w:val="00092E4E"/>
    <w:rsid w:val="000A7BC2"/>
    <w:rsid w:val="000B2CF0"/>
    <w:rsid w:val="000F3F7A"/>
    <w:rsid w:val="001258F7"/>
    <w:rsid w:val="00134EB8"/>
    <w:rsid w:val="00167018"/>
    <w:rsid w:val="0019118D"/>
    <w:rsid w:val="00191DEA"/>
    <w:rsid w:val="001D1F5D"/>
    <w:rsid w:val="001E0123"/>
    <w:rsid w:val="0028525F"/>
    <w:rsid w:val="002D3279"/>
    <w:rsid w:val="003148EA"/>
    <w:rsid w:val="003917E5"/>
    <w:rsid w:val="003B0E74"/>
    <w:rsid w:val="003F4E87"/>
    <w:rsid w:val="00407E05"/>
    <w:rsid w:val="0047320B"/>
    <w:rsid w:val="004758A1"/>
    <w:rsid w:val="004A7523"/>
    <w:rsid w:val="004B2B9D"/>
    <w:rsid w:val="004C0E4D"/>
    <w:rsid w:val="00525507"/>
    <w:rsid w:val="00547D78"/>
    <w:rsid w:val="005B4E12"/>
    <w:rsid w:val="005E7745"/>
    <w:rsid w:val="00633CE7"/>
    <w:rsid w:val="006364C4"/>
    <w:rsid w:val="00680024"/>
    <w:rsid w:val="006B7D1D"/>
    <w:rsid w:val="006E02C8"/>
    <w:rsid w:val="006E2D8C"/>
    <w:rsid w:val="007014DA"/>
    <w:rsid w:val="00706129"/>
    <w:rsid w:val="00712B28"/>
    <w:rsid w:val="00732CA6"/>
    <w:rsid w:val="007373F6"/>
    <w:rsid w:val="00757CF6"/>
    <w:rsid w:val="007649CB"/>
    <w:rsid w:val="00771F77"/>
    <w:rsid w:val="007752D9"/>
    <w:rsid w:val="00793F2C"/>
    <w:rsid w:val="007B1D63"/>
    <w:rsid w:val="007E4589"/>
    <w:rsid w:val="007E5CD2"/>
    <w:rsid w:val="007F5547"/>
    <w:rsid w:val="007F6BED"/>
    <w:rsid w:val="0080462A"/>
    <w:rsid w:val="00820623"/>
    <w:rsid w:val="00822331"/>
    <w:rsid w:val="008259A3"/>
    <w:rsid w:val="00845D4A"/>
    <w:rsid w:val="008510F3"/>
    <w:rsid w:val="008E4376"/>
    <w:rsid w:val="00910FA8"/>
    <w:rsid w:val="00964576"/>
    <w:rsid w:val="009661EC"/>
    <w:rsid w:val="009A0A1E"/>
    <w:rsid w:val="009B79BF"/>
    <w:rsid w:val="009E42F1"/>
    <w:rsid w:val="00A06A23"/>
    <w:rsid w:val="00A54F00"/>
    <w:rsid w:val="00A643EE"/>
    <w:rsid w:val="00A72549"/>
    <w:rsid w:val="00A97498"/>
    <w:rsid w:val="00AA2E37"/>
    <w:rsid w:val="00AC20ED"/>
    <w:rsid w:val="00AD0475"/>
    <w:rsid w:val="00AE4DF3"/>
    <w:rsid w:val="00B66C88"/>
    <w:rsid w:val="00B96587"/>
    <w:rsid w:val="00BE3A19"/>
    <w:rsid w:val="00BE4486"/>
    <w:rsid w:val="00C55699"/>
    <w:rsid w:val="00C6410C"/>
    <w:rsid w:val="00C85C98"/>
    <w:rsid w:val="00CB13C1"/>
    <w:rsid w:val="00CB3A72"/>
    <w:rsid w:val="00CC670D"/>
    <w:rsid w:val="00CD4C64"/>
    <w:rsid w:val="00D42922"/>
    <w:rsid w:val="00D52367"/>
    <w:rsid w:val="00D55969"/>
    <w:rsid w:val="00D67F38"/>
    <w:rsid w:val="00DD3DC5"/>
    <w:rsid w:val="00DD7CDB"/>
    <w:rsid w:val="00E07182"/>
    <w:rsid w:val="00E20025"/>
    <w:rsid w:val="00E652D7"/>
    <w:rsid w:val="00E65EAE"/>
    <w:rsid w:val="00E9216E"/>
    <w:rsid w:val="00EA026A"/>
    <w:rsid w:val="00EC0887"/>
    <w:rsid w:val="00ED7D39"/>
    <w:rsid w:val="00EE1BEB"/>
    <w:rsid w:val="00EF5884"/>
    <w:rsid w:val="00F12192"/>
    <w:rsid w:val="00F2472E"/>
    <w:rsid w:val="00F548D7"/>
    <w:rsid w:val="00F63F70"/>
    <w:rsid w:val="00F90D1B"/>
    <w:rsid w:val="00F925CB"/>
    <w:rsid w:val="00FC6B58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0E6D"/>
  <w15:docId w15:val="{4C9D18DD-6CEA-45C2-91C6-9E5E6A6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AE4DF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1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1"/>
    <w:next w:val="a4"/>
    <w:qFormat/>
    <w:rsid w:val="00EC0887"/>
    <w:pPr>
      <w:shd w:val="clear" w:color="auto" w:fill="00B050"/>
      <w:spacing w:after="120"/>
    </w:pPr>
    <w:rPr>
      <w:rFonts w:ascii="Liberation Sans" w:hAnsi="Liberation Sans"/>
      <w:color w:val="000000" w:themeColor="text1"/>
      <w:sz w:val="28"/>
      <w:szCs w:val="28"/>
      <w:u w:color="00B050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link w:val="a7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5B4E1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12"/>
    <w:rPr>
      <w:rFonts w:ascii="Tahoma" w:hAnsi="Tahoma" w:cs="Mangal"/>
      <w:color w:val="00000A"/>
      <w:sz w:val="16"/>
      <w:szCs w:val="14"/>
    </w:rPr>
  </w:style>
  <w:style w:type="paragraph" w:customStyle="1" w:styleId="ab">
    <w:name w:val="Описание результата"/>
    <w:basedOn w:val="2"/>
    <w:link w:val="ac"/>
    <w:qFormat/>
    <w:rsid w:val="00793F2C"/>
    <w:pPr>
      <w:shd w:val="clear" w:color="auto" w:fill="FFC000"/>
    </w:pPr>
    <w:rPr>
      <w:color w:val="auto"/>
      <w:lang w:val="uk-UA"/>
    </w:rPr>
  </w:style>
  <w:style w:type="character" w:customStyle="1" w:styleId="a7">
    <w:name w:val="Название объекта Знак"/>
    <w:basedOn w:val="a0"/>
    <w:link w:val="a6"/>
    <w:rsid w:val="00B96587"/>
    <w:rPr>
      <w:i/>
      <w:iCs/>
      <w:color w:val="00000A"/>
      <w:sz w:val="24"/>
    </w:rPr>
  </w:style>
  <w:style w:type="character" w:customStyle="1" w:styleId="ac">
    <w:name w:val="Описание результата Знак"/>
    <w:basedOn w:val="a7"/>
    <w:link w:val="ab"/>
    <w:rsid w:val="00F90D1B"/>
    <w:rPr>
      <w:rFonts w:asciiTheme="majorHAnsi" w:eastAsiaTheme="majorEastAsia" w:hAnsiTheme="majorHAnsi" w:cs="Mangal"/>
      <w:i w:val="0"/>
      <w:iCs w:val="0"/>
      <w:color w:val="00000A"/>
      <w:sz w:val="26"/>
      <w:szCs w:val="23"/>
      <w:shd w:val="clear" w:color="auto" w:fill="FFC00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F3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AE4DF3"/>
    <w:pPr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55B7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AE4DF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0D1B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12192"/>
    <w:pPr>
      <w:spacing w:after="100"/>
      <w:ind w:left="240"/>
    </w:pPr>
    <w:rPr>
      <w:rFonts w:cs="Mangal"/>
      <w:szCs w:val="21"/>
    </w:rPr>
  </w:style>
  <w:style w:type="paragraph" w:styleId="af">
    <w:name w:val="List Paragraph"/>
    <w:basedOn w:val="a"/>
    <w:uiPriority w:val="34"/>
    <w:qFormat/>
    <w:rsid w:val="00910F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AD68-80F4-4586-979F-BD636C7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_Velychko_VPU111</dc:title>
  <dc:creator>sklarenko@meta.ua</dc:creator>
  <cp:lastModifiedBy>CeznVi</cp:lastModifiedBy>
  <cp:revision>90</cp:revision>
  <dcterms:created xsi:type="dcterms:W3CDTF">2023-10-08T20:34:00Z</dcterms:created>
  <dcterms:modified xsi:type="dcterms:W3CDTF">2023-10-28T07:49:00Z</dcterms:modified>
  <dc:language>ru-RU</dc:language>
</cp:coreProperties>
</file>